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20001_1_1446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fc55d639d2740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A02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2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2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fc55d639d27402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